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39" w:rsidRPr="00A80186" w:rsidRDefault="00784FC7" w:rsidP="00681039">
      <w:pPr>
        <w:spacing w:line="360" w:lineRule="auto"/>
        <w:ind w:left="853" w:hangingChars="354" w:hanging="853"/>
        <w:jc w:val="center"/>
        <w:rPr>
          <w:rFonts w:ascii="Times New Roman" w:eastAsia="MS PGothic" w:hAnsi="Times New Roman"/>
          <w:b/>
          <w:bCs/>
          <w:kern w:val="0"/>
          <w:sz w:val="24"/>
          <w:szCs w:val="24"/>
        </w:rPr>
      </w:pPr>
      <w:r>
        <w:rPr>
          <w:rFonts w:ascii="Times New Roman" w:eastAsia="MS PGothic" w:hAnsi="Times New Roman"/>
          <w:b/>
          <w:bCs/>
          <w:kern w:val="0"/>
          <w:sz w:val="24"/>
          <w:szCs w:val="24"/>
        </w:rPr>
        <w:t xml:space="preserve">S1 </w:t>
      </w:r>
      <w:r w:rsidR="00681039">
        <w:rPr>
          <w:rFonts w:ascii="Times New Roman" w:eastAsia="MS PGothic" w:hAnsi="Times New Roman"/>
          <w:b/>
          <w:bCs/>
          <w:kern w:val="0"/>
          <w:sz w:val="24"/>
          <w:szCs w:val="24"/>
        </w:rPr>
        <w:t>Table</w:t>
      </w:r>
      <w:r w:rsidR="00681039" w:rsidRPr="00A80186">
        <w:rPr>
          <w:rFonts w:ascii="Times New Roman" w:eastAsia="MS PGothic" w:hAnsi="Times New Roman"/>
          <w:b/>
          <w:bCs/>
          <w:kern w:val="0"/>
          <w:sz w:val="24"/>
          <w:szCs w:val="24"/>
        </w:rPr>
        <w:t xml:space="preserve">. </w:t>
      </w:r>
      <w:r w:rsidR="00630ADD">
        <w:rPr>
          <w:rFonts w:ascii="Times New Roman" w:eastAsia="MS PGothic" w:hAnsi="Times New Roman"/>
          <w:b/>
          <w:bCs/>
          <w:kern w:val="0"/>
          <w:sz w:val="24"/>
          <w:szCs w:val="24"/>
        </w:rPr>
        <w:t>E</w:t>
      </w:r>
      <w:r w:rsidR="001A377E">
        <w:rPr>
          <w:rFonts w:ascii="Times New Roman" w:eastAsia="MS PGothic" w:hAnsi="Times New Roman"/>
          <w:b/>
          <w:bCs/>
          <w:kern w:val="0"/>
          <w:sz w:val="24"/>
          <w:szCs w:val="24"/>
        </w:rPr>
        <w:t>valuation</w:t>
      </w:r>
      <w:r w:rsidR="00630ADD">
        <w:rPr>
          <w:rFonts w:ascii="Times New Roman" w:eastAsia="MS PGothic" w:hAnsi="Times New Roman"/>
          <w:b/>
          <w:bCs/>
          <w:kern w:val="0"/>
          <w:sz w:val="24"/>
          <w:szCs w:val="24"/>
        </w:rPr>
        <w:t xml:space="preserve"> of p</w:t>
      </w:r>
      <w:r w:rsidR="00681039" w:rsidRPr="00A80186">
        <w:rPr>
          <w:rFonts w:ascii="Times New Roman" w:eastAsia="MS PGothic" w:hAnsi="Times New Roman"/>
          <w:b/>
          <w:bCs/>
          <w:kern w:val="0"/>
          <w:sz w:val="24"/>
          <w:szCs w:val="24"/>
        </w:rPr>
        <w:t xml:space="preserve">ropensity score </w:t>
      </w:r>
      <w:r w:rsidR="00681039">
        <w:rPr>
          <w:rFonts w:ascii="Times New Roman" w:eastAsia="MS PGothic" w:hAnsi="Times New Roman"/>
          <w:b/>
          <w:bCs/>
          <w:kern w:val="0"/>
          <w:sz w:val="24"/>
          <w:szCs w:val="24"/>
        </w:rPr>
        <w:t>models</w:t>
      </w:r>
      <w:r w:rsidR="00630ADD">
        <w:rPr>
          <w:rFonts w:ascii="Times New Roman" w:eastAsia="MS PGothic" w:hAnsi="Times New Roman"/>
          <w:b/>
          <w:bCs/>
          <w:kern w:val="0"/>
          <w:sz w:val="24"/>
          <w:szCs w:val="24"/>
        </w:rPr>
        <w:t xml:space="preserve"> and the </w:t>
      </w:r>
      <w:r w:rsidR="001A377E">
        <w:rPr>
          <w:rFonts w:ascii="Times New Roman" w:eastAsia="MS PGothic" w:hAnsi="Times New Roman"/>
          <w:b/>
          <w:bCs/>
          <w:kern w:val="0"/>
          <w:sz w:val="24"/>
          <w:szCs w:val="24"/>
          <w:lang w:eastAsia="ja-JP"/>
        </w:rPr>
        <w:t xml:space="preserve">goodness-of-fit of the </w:t>
      </w:r>
      <w:r w:rsidR="00630ADD">
        <w:rPr>
          <w:rFonts w:ascii="Times New Roman" w:eastAsia="MS PGothic" w:hAnsi="Times New Roman"/>
          <w:b/>
          <w:bCs/>
          <w:kern w:val="0"/>
          <w:sz w:val="24"/>
          <w:szCs w:val="24"/>
        </w:rPr>
        <w:t>result of stratified multivariate Cox regression</w:t>
      </w:r>
    </w:p>
    <w:tbl>
      <w:tblPr>
        <w:tblW w:w="440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356"/>
        <w:gridCol w:w="2686"/>
        <w:gridCol w:w="2415"/>
        <w:gridCol w:w="1593"/>
        <w:gridCol w:w="1808"/>
      </w:tblGrid>
      <w:tr w:rsidR="00630ADD" w:rsidRPr="0069469E" w:rsidTr="00630ADD">
        <w:trPr>
          <w:jc w:val="center"/>
        </w:trPr>
        <w:tc>
          <w:tcPr>
            <w:tcW w:w="598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DD" w:rsidRDefault="00630ADD" w:rsidP="00857F5D">
            <w:pPr>
              <w:spacing w:line="360" w:lineRule="auto"/>
              <w:rPr>
                <w:rFonts w:ascii="Times New Roman" w:eastAsia="MS PGothic" w:hAnsi="Times New Roman"/>
                <w:bCs/>
                <w:kern w:val="0"/>
                <w:sz w:val="24"/>
                <w:szCs w:val="24"/>
                <w:lang w:eastAsia="ja-JP"/>
              </w:rPr>
            </w:pPr>
            <w:r>
              <w:rPr>
                <w:rFonts w:ascii="Times New Roman" w:eastAsia="MS PGothic" w:hAnsi="Times New Roman" w:hint="eastAsia"/>
                <w:bCs/>
                <w:kern w:val="0"/>
                <w:sz w:val="24"/>
                <w:szCs w:val="24"/>
                <w:lang w:eastAsia="ja-JP"/>
              </w:rPr>
              <w:t>Threshold</w:t>
            </w:r>
            <w:r w:rsidRPr="002B256C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of TA-P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DD" w:rsidRDefault="00F76023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  <w:lang w:eastAsia="ja-JP"/>
              </w:rPr>
            </w:pP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C-statistics</w:t>
            </w:r>
            <w:r w:rsidR="00630ADD">
              <w:rPr>
                <w:rFonts w:ascii="Times New Roman" w:eastAsia="MS PGothic" w:hAnsi="Times New Roman" w:hint="eastAsia"/>
                <w:bCs/>
                <w:kern w:val="0"/>
                <w:sz w:val="24"/>
                <w:szCs w:val="24"/>
                <w:lang w:eastAsia="ja-JP"/>
              </w:rPr>
              <w:t xml:space="preserve"> </w:t>
            </w:r>
            <w:r w:rsidR="00630ADD">
              <w:rPr>
                <w:rFonts w:ascii="Times New Roman" w:eastAsia="MS PGothic" w:hAnsi="Times New Roman"/>
                <w:bCs/>
                <w:kern w:val="0"/>
                <w:sz w:val="24"/>
                <w:szCs w:val="24"/>
                <w:lang w:eastAsia="ja-JP"/>
              </w:rPr>
              <w:t xml:space="preserve">of </w:t>
            </w:r>
            <w:r w:rsidR="00630ADD">
              <w:rPr>
                <w:rFonts w:ascii="Times New Roman" w:eastAsia="MS PGothic" w:hAnsi="Times New Roman" w:hint="eastAsia"/>
                <w:bCs/>
                <w:kern w:val="0"/>
                <w:sz w:val="24"/>
                <w:szCs w:val="24"/>
                <w:lang w:eastAsia="ja-JP"/>
              </w:rPr>
              <w:t>PS</w:t>
            </w:r>
          </w:p>
          <w:p w:rsidR="00630ADD" w:rsidRDefault="00F76023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  <w:lang w:eastAsia="ja-JP"/>
              </w:rPr>
            </w:pPr>
            <w:r>
              <w:rPr>
                <w:rFonts w:ascii="Times New Roman" w:eastAsia="MS PGothic" w:hAnsi="Times New Roman" w:hint="eastAsia"/>
                <w:bCs/>
                <w:kern w:val="0"/>
                <w:sz w:val="24"/>
                <w:szCs w:val="24"/>
                <w:lang w:eastAsia="ja-JP"/>
              </w:rPr>
              <w:t>AUROC</w:t>
            </w:r>
            <w:r w:rsidR="00A55571">
              <w:rPr>
                <w:rFonts w:ascii="Times New Roman" w:eastAsia="MS PGothic" w:hAnsi="Times New Roman"/>
                <w:bCs/>
                <w:kern w:val="0"/>
                <w:sz w:val="24"/>
                <w:szCs w:val="24"/>
                <w:lang w:eastAsia="ja-JP"/>
              </w:rPr>
              <w:t xml:space="preserve"> curve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DD" w:rsidRPr="00050202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050202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Hosmer-Lemeshow test</w:t>
            </w:r>
          </w:p>
          <w:p w:rsidR="00630ADD" w:rsidRPr="00050202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050202">
              <w:rPr>
                <w:rFonts w:ascii="Times New Roman" w:eastAsia="MS PGothic" w:hAnsi="Times New Roman"/>
                <w:bCs/>
                <w:i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ADD" w:rsidRDefault="00630ADD" w:rsidP="00857F5D">
            <w:pPr>
              <w:spacing w:line="360" w:lineRule="auto"/>
              <w:ind w:leftChars="-19" w:left="-39" w:hanging="1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on-overlapped patients by PS</w:t>
            </w:r>
            <w:r w:rsidR="002B3FB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n =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ADD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Stratified multivariate Cox regression</w:t>
            </w:r>
          </w:p>
        </w:tc>
      </w:tr>
      <w:tr w:rsidR="00630ADD" w:rsidRPr="0069469E" w:rsidTr="00630ADD">
        <w:trPr>
          <w:jc w:val="center"/>
        </w:trPr>
        <w:tc>
          <w:tcPr>
            <w:tcW w:w="598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ADD" w:rsidRPr="002B256C" w:rsidRDefault="00630ADD" w:rsidP="00857F5D">
            <w:pPr>
              <w:spacing w:line="360" w:lineRule="auto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ADD" w:rsidRPr="002B256C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ADD" w:rsidRPr="002B256C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30ADD" w:rsidRPr="00857F5D" w:rsidRDefault="00630ADD" w:rsidP="00857F5D">
            <w:pPr>
              <w:spacing w:line="360" w:lineRule="auto"/>
              <w:rPr>
                <w:rFonts w:ascii="Times New Roman" w:eastAsia="MS Mincho" w:hAnsi="Times New Roman"/>
                <w:bCs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ADD" w:rsidRPr="00050202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AIC (Univariate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0ADD" w:rsidRDefault="00630ADD" w:rsidP="00AB6FA1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AIC (Multivariate)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0</w:t>
            </w: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21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857F5D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68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:rsidR="00857F5D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81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</w:t>
            </w: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899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6</w:t>
            </w:r>
          </w:p>
        </w:tc>
        <w:tc>
          <w:tcPr>
            <w:tcW w:w="646" w:type="pct"/>
            <w:vAlign w:val="center"/>
          </w:tcPr>
          <w:p w:rsidR="00857F5D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71</w:t>
            </w:r>
          </w:p>
        </w:tc>
        <w:tc>
          <w:tcPr>
            <w:tcW w:w="733" w:type="pct"/>
            <w:vAlign w:val="center"/>
          </w:tcPr>
          <w:p w:rsidR="00857F5D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2</w:t>
            </w:r>
            <w:r w:rsidR="00482E3E">
              <w:rPr>
                <w:rFonts w:ascii="Times New Roman" w:eastAsia="宋体" w:hAnsi="Times New Roman"/>
                <w:sz w:val="24"/>
              </w:rPr>
              <w:t>0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</w:t>
            </w:r>
            <w:r w:rsidRPr="00BC640A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01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9</w:t>
            </w:r>
          </w:p>
        </w:tc>
        <w:tc>
          <w:tcPr>
            <w:tcW w:w="646" w:type="pct"/>
            <w:vAlign w:val="center"/>
          </w:tcPr>
          <w:p w:rsidR="00857F5D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26</w:t>
            </w:r>
          </w:p>
        </w:tc>
        <w:tc>
          <w:tcPr>
            <w:tcW w:w="733" w:type="pct"/>
            <w:vAlign w:val="center"/>
          </w:tcPr>
          <w:p w:rsidR="00857F5D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70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2B256C" w:rsidRDefault="00857F5D" w:rsidP="00857F5D">
            <w:pPr>
              <w:spacing w:line="360" w:lineRule="auto"/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2B256C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</w:t>
            </w:r>
            <w:r w:rsidRPr="002B256C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0.8</w:t>
            </w:r>
            <w:r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71</w:t>
            </w: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C7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76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94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2</w:t>
            </w:r>
            <w:r w:rsidR="00482E3E">
              <w:rPr>
                <w:rFonts w:ascii="Times New Roman" w:eastAsia="宋体" w:hAnsi="Times New Roman"/>
                <w:sz w:val="24"/>
              </w:rPr>
              <w:t>2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0.8</w:t>
            </w:r>
            <w:r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7</w:t>
            </w: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C7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6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921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4</w:t>
            </w:r>
            <w:r w:rsidR="00482E3E">
              <w:rPr>
                <w:rFonts w:ascii="Times New Roman" w:eastAsia="宋体" w:hAnsi="Times New Roman"/>
                <w:sz w:val="24"/>
              </w:rPr>
              <w:t>4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884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96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1</w:t>
            </w:r>
            <w:r w:rsidR="00482E3E">
              <w:rPr>
                <w:rFonts w:ascii="Times New Roman" w:eastAsia="宋体" w:hAnsi="Times New Roman"/>
                <w:sz w:val="24"/>
              </w:rPr>
              <w:t>7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6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02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94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41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7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08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59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1</w:t>
            </w:r>
            <w:r w:rsidR="00482E3E">
              <w:rPr>
                <w:rFonts w:ascii="Times New Roman" w:eastAsia="宋体" w:hAnsi="Times New Roman"/>
                <w:sz w:val="24"/>
              </w:rPr>
              <w:t>9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8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15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59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2</w:t>
            </w:r>
            <w:r w:rsidR="00482E3E">
              <w:rPr>
                <w:rFonts w:ascii="Times New Roman" w:eastAsia="宋体" w:hAnsi="Times New Roman"/>
                <w:sz w:val="24"/>
              </w:rPr>
              <w:t>2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9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22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800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 w:rsidR="00482E3E">
              <w:rPr>
                <w:rFonts w:ascii="Times New Roman" w:eastAsia="宋体" w:hAnsi="Times New Roman"/>
                <w:sz w:val="24"/>
              </w:rPr>
              <w:t>70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.0</w:t>
            </w:r>
            <w:r w:rsidRPr="00B52D77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919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44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3</w:t>
            </w:r>
            <w:r w:rsidR="00482E3E">
              <w:rPr>
                <w:rFonts w:ascii="Times New Roman" w:eastAsia="宋体" w:hAnsi="Times New Roman"/>
                <w:sz w:val="24"/>
              </w:rPr>
              <w:t>6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1</w:t>
            </w: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46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21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 w:rsidR="00482E3E">
              <w:rPr>
                <w:rFonts w:ascii="Times New Roman" w:eastAsia="宋体" w:hAnsi="Times New Roman"/>
                <w:sz w:val="24"/>
              </w:rPr>
              <w:t>43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2</w:t>
            </w: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48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764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 w:rsidR="00482E3E">
              <w:rPr>
                <w:rFonts w:ascii="Times New Roman" w:eastAsia="宋体" w:hAnsi="Times New Roman"/>
                <w:sz w:val="24"/>
              </w:rPr>
              <w:t>89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3</w:t>
            </w: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59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C763F5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65</w:t>
            </w:r>
          </w:p>
        </w:tc>
        <w:tc>
          <w:tcPr>
            <w:tcW w:w="733" w:type="pct"/>
            <w:vAlign w:val="center"/>
          </w:tcPr>
          <w:p w:rsidR="00857F5D" w:rsidRPr="0069469E" w:rsidRDefault="00482E3E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</w:rPr>
              <w:t>592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F938A9" w:rsidRDefault="00857F5D" w:rsidP="00857F5D">
            <w:pPr>
              <w:jc w:val="center"/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</w:pP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</w:t>
            </w: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kern w:val="0"/>
                <w:sz w:val="24"/>
                <w:szCs w:val="24"/>
              </w:rPr>
              <w:t>0.967</w:t>
            </w:r>
          </w:p>
        </w:tc>
        <w:tc>
          <w:tcPr>
            <w:tcW w:w="10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979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46" w:type="pct"/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95</w:t>
            </w:r>
          </w:p>
        </w:tc>
        <w:tc>
          <w:tcPr>
            <w:tcW w:w="733" w:type="pct"/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1</w:t>
            </w:r>
            <w:r w:rsidR="00482E3E">
              <w:rPr>
                <w:rFonts w:ascii="Times New Roman" w:eastAsia="宋体" w:hAnsi="Times New Roman"/>
                <w:sz w:val="24"/>
              </w:rPr>
              <w:t>9</w:t>
            </w:r>
          </w:p>
        </w:tc>
      </w:tr>
      <w:tr w:rsidR="00857F5D" w:rsidRPr="00D475D8" w:rsidTr="00857F5D">
        <w:trPr>
          <w:jc w:val="center"/>
        </w:trPr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Default="00857F5D" w:rsidP="00857F5D">
            <w:pPr>
              <w:jc w:val="center"/>
            </w:pP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>5</w:t>
            </w:r>
            <w:r w:rsidRPr="00F938A9">
              <w:rPr>
                <w:rFonts w:ascii="Times New Roman" w:eastAsia="MS PGothic" w:hAnsi="Times New Roman"/>
                <w:bCs/>
                <w:kern w:val="0"/>
                <w:sz w:val="24"/>
                <w:szCs w:val="24"/>
              </w:rPr>
              <w:t xml:space="preserve"> mg/d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D0135E" w:rsidRDefault="00857F5D" w:rsidP="00857F5D"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</w:pP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0.9</w:t>
            </w:r>
            <w:r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>83</w:t>
            </w:r>
            <w:r w:rsidRPr="00D0135E">
              <w:rPr>
                <w:rFonts w:ascii="Times New Roman" w:eastAsia="宋体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979" w:type="pct"/>
            <w:tcBorders>
              <w:bottom w:val="single" w:sz="8" w:space="0" w:color="auto"/>
            </w:tcBorders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9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46" w:type="pct"/>
            <w:tcBorders>
              <w:bottom w:val="single" w:sz="8" w:space="0" w:color="auto"/>
            </w:tcBorders>
            <w:vAlign w:val="center"/>
          </w:tcPr>
          <w:p w:rsidR="00857F5D" w:rsidRPr="0069469E" w:rsidRDefault="00857F5D" w:rsidP="0085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38</w:t>
            </w:r>
          </w:p>
        </w:tc>
        <w:tc>
          <w:tcPr>
            <w:tcW w:w="733" w:type="pct"/>
            <w:tcBorders>
              <w:bottom w:val="single" w:sz="8" w:space="0" w:color="auto"/>
            </w:tcBorders>
            <w:vAlign w:val="center"/>
          </w:tcPr>
          <w:p w:rsidR="00857F5D" w:rsidRPr="0069469E" w:rsidRDefault="00857F5D" w:rsidP="0048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7</w:t>
            </w:r>
            <w:r w:rsidR="00482E3E">
              <w:rPr>
                <w:rFonts w:ascii="Times New Roman" w:eastAsia="宋体" w:hAnsi="Times New Roman"/>
                <w:sz w:val="24"/>
              </w:rPr>
              <w:t>9</w:t>
            </w:r>
          </w:p>
        </w:tc>
      </w:tr>
    </w:tbl>
    <w:p w:rsidR="00630ADD" w:rsidRDefault="00630ADD" w:rsidP="00630AD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1039" w:rsidRPr="002B256C" w:rsidRDefault="00857F5D" w:rsidP="00F76023">
      <w:pPr>
        <w:spacing w:line="360" w:lineRule="auto"/>
        <w:ind w:leftChars="405" w:left="850" w:rightChars="457" w:righ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breviations: </w:t>
      </w:r>
      <w:r w:rsidR="00681039" w:rsidRPr="002B256C">
        <w:rPr>
          <w:rFonts w:ascii="Times New Roman" w:hAnsi="Times New Roman"/>
          <w:sz w:val="24"/>
          <w:szCs w:val="24"/>
        </w:rPr>
        <w:t>TA-P, time-averaged phosphorus</w:t>
      </w:r>
      <w:r>
        <w:rPr>
          <w:rFonts w:ascii="Times New Roman" w:hAnsi="Times New Roman"/>
          <w:sz w:val="24"/>
          <w:szCs w:val="24"/>
        </w:rPr>
        <w:t xml:space="preserve">; </w:t>
      </w:r>
      <w:r w:rsidR="00630ADD">
        <w:rPr>
          <w:rFonts w:ascii="Times New Roman" w:hAnsi="Times New Roman"/>
          <w:sz w:val="24"/>
          <w:szCs w:val="24"/>
        </w:rPr>
        <w:t xml:space="preserve">PS, propensity score; </w:t>
      </w:r>
      <w:r w:rsidR="00F76023">
        <w:rPr>
          <w:rFonts w:ascii="Times New Roman" w:hAnsi="Times New Roman"/>
          <w:sz w:val="24"/>
          <w:szCs w:val="24"/>
        </w:rPr>
        <w:t>AUROC, area under the receive</w:t>
      </w:r>
      <w:r w:rsidR="00A55571">
        <w:rPr>
          <w:rFonts w:ascii="Times New Roman" w:hAnsi="Times New Roman"/>
          <w:sz w:val="24"/>
          <w:szCs w:val="24"/>
        </w:rPr>
        <w:t>r operating characteristic</w:t>
      </w:r>
      <w:r w:rsidR="00F7602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IC, Akaike information criterion</w:t>
      </w:r>
    </w:p>
    <w:p w:rsidR="00F040F0" w:rsidRPr="00400836" w:rsidRDefault="00F040F0" w:rsidP="00FE6CF9">
      <w:pPr>
        <w:widowControl/>
        <w:rPr>
          <w:rFonts w:ascii="Times New Roman" w:hAnsi="Times New Roman"/>
          <w:szCs w:val="21"/>
        </w:rPr>
      </w:pPr>
      <w:bookmarkStart w:id="0" w:name="_GoBack"/>
      <w:bookmarkEnd w:id="0"/>
    </w:p>
    <w:sectPr w:rsidR="00F040F0" w:rsidRPr="00400836" w:rsidSect="006A3E31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A0" w:rsidRDefault="00A672A0" w:rsidP="00E56A8E">
      <w:r>
        <w:separator/>
      </w:r>
    </w:p>
  </w:endnote>
  <w:endnote w:type="continuationSeparator" w:id="0">
    <w:p w:rsidR="00A672A0" w:rsidRDefault="00A672A0" w:rsidP="00E5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A0" w:rsidRDefault="00A672A0" w:rsidP="00E56A8E">
      <w:r>
        <w:separator/>
      </w:r>
    </w:p>
  </w:footnote>
  <w:footnote w:type="continuationSeparator" w:id="0">
    <w:p w:rsidR="00A672A0" w:rsidRDefault="00A672A0" w:rsidP="00E5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511E"/>
    <w:multiLevelType w:val="hybridMultilevel"/>
    <w:tmpl w:val="585C4DB2"/>
    <w:lvl w:ilvl="0" w:tplc="E9CCE4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E55B49"/>
    <w:multiLevelType w:val="hybridMultilevel"/>
    <w:tmpl w:val="A6884840"/>
    <w:lvl w:ilvl="0" w:tplc="8306E1CA">
      <w:numFmt w:val="bullet"/>
      <w:lvlText w:val=""/>
      <w:lvlJc w:val="left"/>
      <w:pPr>
        <w:ind w:left="36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96650"/>
    <w:multiLevelType w:val="hybridMultilevel"/>
    <w:tmpl w:val="C3E479C8"/>
    <w:lvl w:ilvl="0" w:tplc="368E73E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3723BB"/>
    <w:multiLevelType w:val="hybridMultilevel"/>
    <w:tmpl w:val="DCE26070"/>
    <w:lvl w:ilvl="0" w:tplc="B0E2442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2BD15FD"/>
    <w:multiLevelType w:val="hybridMultilevel"/>
    <w:tmpl w:val="E066349C"/>
    <w:lvl w:ilvl="0" w:tplc="EC4E0E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7A43ADA"/>
    <w:multiLevelType w:val="hybridMultilevel"/>
    <w:tmpl w:val="FDAC3A4E"/>
    <w:lvl w:ilvl="0" w:tplc="0E44B2DA">
      <w:start w:val="1"/>
      <w:numFmt w:val="decimal"/>
      <w:lvlText w:val="%1)"/>
      <w:lvlJc w:val="left"/>
      <w:pPr>
        <w:ind w:left="32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C5"/>
    <w:rsid w:val="00016DD2"/>
    <w:rsid w:val="0001772E"/>
    <w:rsid w:val="00024E95"/>
    <w:rsid w:val="00034052"/>
    <w:rsid w:val="00050202"/>
    <w:rsid w:val="00052C32"/>
    <w:rsid w:val="00065E41"/>
    <w:rsid w:val="0007594A"/>
    <w:rsid w:val="0007658F"/>
    <w:rsid w:val="00082071"/>
    <w:rsid w:val="000828B6"/>
    <w:rsid w:val="00082D86"/>
    <w:rsid w:val="0009717B"/>
    <w:rsid w:val="000A1F23"/>
    <w:rsid w:val="000A28CD"/>
    <w:rsid w:val="000A51E3"/>
    <w:rsid w:val="000C6B07"/>
    <w:rsid w:val="000D36F4"/>
    <w:rsid w:val="000E291F"/>
    <w:rsid w:val="000E307E"/>
    <w:rsid w:val="00112213"/>
    <w:rsid w:val="001179DE"/>
    <w:rsid w:val="0012380F"/>
    <w:rsid w:val="00126D96"/>
    <w:rsid w:val="0012715B"/>
    <w:rsid w:val="00135C93"/>
    <w:rsid w:val="00142136"/>
    <w:rsid w:val="001439B4"/>
    <w:rsid w:val="0016058E"/>
    <w:rsid w:val="00166ED0"/>
    <w:rsid w:val="00173F9F"/>
    <w:rsid w:val="001840F2"/>
    <w:rsid w:val="0018791D"/>
    <w:rsid w:val="001902B3"/>
    <w:rsid w:val="001A377E"/>
    <w:rsid w:val="001A51B3"/>
    <w:rsid w:val="001A6ADB"/>
    <w:rsid w:val="001C094E"/>
    <w:rsid w:val="001C38F0"/>
    <w:rsid w:val="001D1DD1"/>
    <w:rsid w:val="001D7713"/>
    <w:rsid w:val="001F04ED"/>
    <w:rsid w:val="001F56B1"/>
    <w:rsid w:val="0020328A"/>
    <w:rsid w:val="00216FAC"/>
    <w:rsid w:val="0022637B"/>
    <w:rsid w:val="00243729"/>
    <w:rsid w:val="002453CD"/>
    <w:rsid w:val="00247201"/>
    <w:rsid w:val="00250A01"/>
    <w:rsid w:val="0025119E"/>
    <w:rsid w:val="002661A4"/>
    <w:rsid w:val="00270789"/>
    <w:rsid w:val="00282240"/>
    <w:rsid w:val="00283DA1"/>
    <w:rsid w:val="00295A82"/>
    <w:rsid w:val="002A1B19"/>
    <w:rsid w:val="002A21BF"/>
    <w:rsid w:val="002A4369"/>
    <w:rsid w:val="002B3FBE"/>
    <w:rsid w:val="002D57D9"/>
    <w:rsid w:val="002F10C5"/>
    <w:rsid w:val="002F448D"/>
    <w:rsid w:val="00302DB5"/>
    <w:rsid w:val="00304EB1"/>
    <w:rsid w:val="003062C1"/>
    <w:rsid w:val="003078B6"/>
    <w:rsid w:val="003103D7"/>
    <w:rsid w:val="003338BD"/>
    <w:rsid w:val="00337239"/>
    <w:rsid w:val="00342117"/>
    <w:rsid w:val="00354396"/>
    <w:rsid w:val="003577D1"/>
    <w:rsid w:val="0036353E"/>
    <w:rsid w:val="00375DE8"/>
    <w:rsid w:val="00385FB4"/>
    <w:rsid w:val="003928E0"/>
    <w:rsid w:val="00394EB7"/>
    <w:rsid w:val="00397647"/>
    <w:rsid w:val="003B0FE5"/>
    <w:rsid w:val="003B51ED"/>
    <w:rsid w:val="003C1BDB"/>
    <w:rsid w:val="003C7EFF"/>
    <w:rsid w:val="003D1776"/>
    <w:rsid w:val="003E427F"/>
    <w:rsid w:val="003E538C"/>
    <w:rsid w:val="003F15D3"/>
    <w:rsid w:val="003F4A56"/>
    <w:rsid w:val="003F5F87"/>
    <w:rsid w:val="00400836"/>
    <w:rsid w:val="0040179E"/>
    <w:rsid w:val="00410EDF"/>
    <w:rsid w:val="00411249"/>
    <w:rsid w:val="0041329C"/>
    <w:rsid w:val="004138B3"/>
    <w:rsid w:val="00422497"/>
    <w:rsid w:val="0046210B"/>
    <w:rsid w:val="00463BE4"/>
    <w:rsid w:val="004744E6"/>
    <w:rsid w:val="00481922"/>
    <w:rsid w:val="00482E3E"/>
    <w:rsid w:val="0048325F"/>
    <w:rsid w:val="004A0EB8"/>
    <w:rsid w:val="004A1CDA"/>
    <w:rsid w:val="004A26A8"/>
    <w:rsid w:val="004B5308"/>
    <w:rsid w:val="004C0B9B"/>
    <w:rsid w:val="004C2DC4"/>
    <w:rsid w:val="004D7250"/>
    <w:rsid w:val="00507BC5"/>
    <w:rsid w:val="005115C1"/>
    <w:rsid w:val="005244F8"/>
    <w:rsid w:val="00524B44"/>
    <w:rsid w:val="0053645E"/>
    <w:rsid w:val="00552147"/>
    <w:rsid w:val="00557CB4"/>
    <w:rsid w:val="0056597E"/>
    <w:rsid w:val="00567326"/>
    <w:rsid w:val="00567E52"/>
    <w:rsid w:val="00571D4D"/>
    <w:rsid w:val="00582B11"/>
    <w:rsid w:val="0059108C"/>
    <w:rsid w:val="005928F8"/>
    <w:rsid w:val="00594FDC"/>
    <w:rsid w:val="005A0C3B"/>
    <w:rsid w:val="005A4F5B"/>
    <w:rsid w:val="005A5AE0"/>
    <w:rsid w:val="005A5CEB"/>
    <w:rsid w:val="005B1761"/>
    <w:rsid w:val="005B3D96"/>
    <w:rsid w:val="005B4B59"/>
    <w:rsid w:val="005C3BFC"/>
    <w:rsid w:val="005D5108"/>
    <w:rsid w:val="005D68C7"/>
    <w:rsid w:val="005E14A9"/>
    <w:rsid w:val="006133E6"/>
    <w:rsid w:val="0061487C"/>
    <w:rsid w:val="0062521E"/>
    <w:rsid w:val="00626935"/>
    <w:rsid w:val="0062720B"/>
    <w:rsid w:val="00627DE7"/>
    <w:rsid w:val="00630ADD"/>
    <w:rsid w:val="00631CDD"/>
    <w:rsid w:val="0063254C"/>
    <w:rsid w:val="006377A6"/>
    <w:rsid w:val="006451C5"/>
    <w:rsid w:val="00657D54"/>
    <w:rsid w:val="00676A04"/>
    <w:rsid w:val="00681039"/>
    <w:rsid w:val="006872F9"/>
    <w:rsid w:val="00692E32"/>
    <w:rsid w:val="006942DE"/>
    <w:rsid w:val="0069469E"/>
    <w:rsid w:val="00694E92"/>
    <w:rsid w:val="00696249"/>
    <w:rsid w:val="00697C33"/>
    <w:rsid w:val="006A3E31"/>
    <w:rsid w:val="006A453A"/>
    <w:rsid w:val="006B6331"/>
    <w:rsid w:val="006C39A3"/>
    <w:rsid w:val="006D0842"/>
    <w:rsid w:val="006E0ED3"/>
    <w:rsid w:val="006E109E"/>
    <w:rsid w:val="006E1A21"/>
    <w:rsid w:val="006E76FA"/>
    <w:rsid w:val="006F0303"/>
    <w:rsid w:val="006F3AD9"/>
    <w:rsid w:val="00715E16"/>
    <w:rsid w:val="007224D0"/>
    <w:rsid w:val="00744D08"/>
    <w:rsid w:val="00751160"/>
    <w:rsid w:val="007658E3"/>
    <w:rsid w:val="00766B1A"/>
    <w:rsid w:val="007746A7"/>
    <w:rsid w:val="007746E3"/>
    <w:rsid w:val="00781275"/>
    <w:rsid w:val="00784FC7"/>
    <w:rsid w:val="007868F2"/>
    <w:rsid w:val="007A1915"/>
    <w:rsid w:val="007B24A2"/>
    <w:rsid w:val="007B3335"/>
    <w:rsid w:val="007C2FBE"/>
    <w:rsid w:val="007C5352"/>
    <w:rsid w:val="007C569E"/>
    <w:rsid w:val="007C6936"/>
    <w:rsid w:val="007C789F"/>
    <w:rsid w:val="007D061A"/>
    <w:rsid w:val="007D1C8C"/>
    <w:rsid w:val="007D589C"/>
    <w:rsid w:val="007D58A0"/>
    <w:rsid w:val="007E1BE8"/>
    <w:rsid w:val="007E55E2"/>
    <w:rsid w:val="007F03B5"/>
    <w:rsid w:val="007F098E"/>
    <w:rsid w:val="007F4E06"/>
    <w:rsid w:val="008102D4"/>
    <w:rsid w:val="0081152B"/>
    <w:rsid w:val="00811F14"/>
    <w:rsid w:val="00822051"/>
    <w:rsid w:val="00822B10"/>
    <w:rsid w:val="00830AE1"/>
    <w:rsid w:val="00831D14"/>
    <w:rsid w:val="008530DE"/>
    <w:rsid w:val="00855583"/>
    <w:rsid w:val="008579E5"/>
    <w:rsid w:val="00857F5D"/>
    <w:rsid w:val="00862F97"/>
    <w:rsid w:val="00870C56"/>
    <w:rsid w:val="00885C28"/>
    <w:rsid w:val="00885F83"/>
    <w:rsid w:val="00887E75"/>
    <w:rsid w:val="008925D5"/>
    <w:rsid w:val="008A3476"/>
    <w:rsid w:val="008A5D85"/>
    <w:rsid w:val="008B4D0C"/>
    <w:rsid w:val="008C11D7"/>
    <w:rsid w:val="008C24E9"/>
    <w:rsid w:val="008E5BCC"/>
    <w:rsid w:val="008F4A1B"/>
    <w:rsid w:val="008F5F31"/>
    <w:rsid w:val="00902EED"/>
    <w:rsid w:val="009248E1"/>
    <w:rsid w:val="00925D08"/>
    <w:rsid w:val="00953BB7"/>
    <w:rsid w:val="00981A8A"/>
    <w:rsid w:val="009831DE"/>
    <w:rsid w:val="009859D4"/>
    <w:rsid w:val="0099677B"/>
    <w:rsid w:val="009A31A7"/>
    <w:rsid w:val="009A4E0B"/>
    <w:rsid w:val="009A6535"/>
    <w:rsid w:val="009C2D8F"/>
    <w:rsid w:val="009C4467"/>
    <w:rsid w:val="009C68D8"/>
    <w:rsid w:val="009D0B00"/>
    <w:rsid w:val="009D401A"/>
    <w:rsid w:val="009E721B"/>
    <w:rsid w:val="009F2064"/>
    <w:rsid w:val="00A05CE2"/>
    <w:rsid w:val="00A20F3C"/>
    <w:rsid w:val="00A21382"/>
    <w:rsid w:val="00A236FC"/>
    <w:rsid w:val="00A24144"/>
    <w:rsid w:val="00A241EB"/>
    <w:rsid w:val="00A2515A"/>
    <w:rsid w:val="00A329C7"/>
    <w:rsid w:val="00A32E49"/>
    <w:rsid w:val="00A3732D"/>
    <w:rsid w:val="00A4610E"/>
    <w:rsid w:val="00A52A8E"/>
    <w:rsid w:val="00A55571"/>
    <w:rsid w:val="00A65687"/>
    <w:rsid w:val="00A672A0"/>
    <w:rsid w:val="00A80186"/>
    <w:rsid w:val="00A93986"/>
    <w:rsid w:val="00A951AE"/>
    <w:rsid w:val="00A97BF6"/>
    <w:rsid w:val="00A97CE3"/>
    <w:rsid w:val="00AA292A"/>
    <w:rsid w:val="00AA51F9"/>
    <w:rsid w:val="00AA73F2"/>
    <w:rsid w:val="00AB2093"/>
    <w:rsid w:val="00AB6FA1"/>
    <w:rsid w:val="00AD4AA8"/>
    <w:rsid w:val="00AE36F3"/>
    <w:rsid w:val="00AE536D"/>
    <w:rsid w:val="00AF1A4D"/>
    <w:rsid w:val="00AF1B51"/>
    <w:rsid w:val="00AF2428"/>
    <w:rsid w:val="00B124FD"/>
    <w:rsid w:val="00B171D8"/>
    <w:rsid w:val="00B20F15"/>
    <w:rsid w:val="00B214B8"/>
    <w:rsid w:val="00B22351"/>
    <w:rsid w:val="00B23827"/>
    <w:rsid w:val="00B24977"/>
    <w:rsid w:val="00B27759"/>
    <w:rsid w:val="00B353E6"/>
    <w:rsid w:val="00B36AB9"/>
    <w:rsid w:val="00B45F21"/>
    <w:rsid w:val="00B47EAA"/>
    <w:rsid w:val="00B52563"/>
    <w:rsid w:val="00B52C14"/>
    <w:rsid w:val="00B536D2"/>
    <w:rsid w:val="00B6363E"/>
    <w:rsid w:val="00B707BA"/>
    <w:rsid w:val="00B71181"/>
    <w:rsid w:val="00B7319E"/>
    <w:rsid w:val="00B75C96"/>
    <w:rsid w:val="00B87FDA"/>
    <w:rsid w:val="00B90360"/>
    <w:rsid w:val="00BA4142"/>
    <w:rsid w:val="00BB4B9D"/>
    <w:rsid w:val="00BB7A7D"/>
    <w:rsid w:val="00BC2A0A"/>
    <w:rsid w:val="00BC5421"/>
    <w:rsid w:val="00BE3F4C"/>
    <w:rsid w:val="00C123A8"/>
    <w:rsid w:val="00C16B8E"/>
    <w:rsid w:val="00C17705"/>
    <w:rsid w:val="00C2452D"/>
    <w:rsid w:val="00C25431"/>
    <w:rsid w:val="00C26398"/>
    <w:rsid w:val="00C348AE"/>
    <w:rsid w:val="00C43FE3"/>
    <w:rsid w:val="00C45B85"/>
    <w:rsid w:val="00C461C2"/>
    <w:rsid w:val="00C55B8A"/>
    <w:rsid w:val="00C60E90"/>
    <w:rsid w:val="00C7086B"/>
    <w:rsid w:val="00C72D92"/>
    <w:rsid w:val="00C763F5"/>
    <w:rsid w:val="00C8286A"/>
    <w:rsid w:val="00C83108"/>
    <w:rsid w:val="00C85564"/>
    <w:rsid w:val="00C87A7E"/>
    <w:rsid w:val="00C958C6"/>
    <w:rsid w:val="00C96991"/>
    <w:rsid w:val="00CA40E5"/>
    <w:rsid w:val="00CA4C32"/>
    <w:rsid w:val="00CB549B"/>
    <w:rsid w:val="00CC754A"/>
    <w:rsid w:val="00CD0D0A"/>
    <w:rsid w:val="00CD4BF0"/>
    <w:rsid w:val="00CD5F72"/>
    <w:rsid w:val="00CE4032"/>
    <w:rsid w:val="00CE7451"/>
    <w:rsid w:val="00CF0A79"/>
    <w:rsid w:val="00CF5111"/>
    <w:rsid w:val="00CF7AA1"/>
    <w:rsid w:val="00D0135E"/>
    <w:rsid w:val="00D026A4"/>
    <w:rsid w:val="00D02E87"/>
    <w:rsid w:val="00D15224"/>
    <w:rsid w:val="00D20BFE"/>
    <w:rsid w:val="00D22688"/>
    <w:rsid w:val="00D455D1"/>
    <w:rsid w:val="00D62DE5"/>
    <w:rsid w:val="00D67740"/>
    <w:rsid w:val="00D72C17"/>
    <w:rsid w:val="00D73CAF"/>
    <w:rsid w:val="00D75ECE"/>
    <w:rsid w:val="00D761C3"/>
    <w:rsid w:val="00D81570"/>
    <w:rsid w:val="00D93A5F"/>
    <w:rsid w:val="00DA08C0"/>
    <w:rsid w:val="00DA4BFC"/>
    <w:rsid w:val="00DA71ED"/>
    <w:rsid w:val="00DB5B04"/>
    <w:rsid w:val="00DD624F"/>
    <w:rsid w:val="00DE5E71"/>
    <w:rsid w:val="00E021B2"/>
    <w:rsid w:val="00E07E55"/>
    <w:rsid w:val="00E11956"/>
    <w:rsid w:val="00E11A52"/>
    <w:rsid w:val="00E175F1"/>
    <w:rsid w:val="00E1780E"/>
    <w:rsid w:val="00E3094A"/>
    <w:rsid w:val="00E328F8"/>
    <w:rsid w:val="00E46DD8"/>
    <w:rsid w:val="00E5180E"/>
    <w:rsid w:val="00E54600"/>
    <w:rsid w:val="00E567A6"/>
    <w:rsid w:val="00E56A8E"/>
    <w:rsid w:val="00E570E5"/>
    <w:rsid w:val="00E61513"/>
    <w:rsid w:val="00E66C67"/>
    <w:rsid w:val="00E70F9E"/>
    <w:rsid w:val="00E73ABA"/>
    <w:rsid w:val="00E83DA8"/>
    <w:rsid w:val="00E856D4"/>
    <w:rsid w:val="00E92138"/>
    <w:rsid w:val="00EA1DE4"/>
    <w:rsid w:val="00EB1DA2"/>
    <w:rsid w:val="00EC6560"/>
    <w:rsid w:val="00EE3265"/>
    <w:rsid w:val="00EE5B0F"/>
    <w:rsid w:val="00EF0C7C"/>
    <w:rsid w:val="00EF1D27"/>
    <w:rsid w:val="00EF7845"/>
    <w:rsid w:val="00F040F0"/>
    <w:rsid w:val="00F111C6"/>
    <w:rsid w:val="00F21FCB"/>
    <w:rsid w:val="00F27601"/>
    <w:rsid w:val="00F30BFD"/>
    <w:rsid w:val="00F35C4E"/>
    <w:rsid w:val="00F61646"/>
    <w:rsid w:val="00F63228"/>
    <w:rsid w:val="00F76023"/>
    <w:rsid w:val="00F92120"/>
    <w:rsid w:val="00F97F25"/>
    <w:rsid w:val="00FA04EA"/>
    <w:rsid w:val="00FA26A5"/>
    <w:rsid w:val="00FA7A7A"/>
    <w:rsid w:val="00FC3C64"/>
    <w:rsid w:val="00FD6B38"/>
    <w:rsid w:val="00FE0AC1"/>
    <w:rsid w:val="00FE5510"/>
    <w:rsid w:val="00FE5612"/>
    <w:rsid w:val="00FE6CF9"/>
    <w:rsid w:val="00FF3BCA"/>
    <w:rsid w:val="00FF5DE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A851F-6455-4953-8037-A00967A1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6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6A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6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6A8E"/>
    <w:rPr>
      <w:sz w:val="18"/>
      <w:szCs w:val="18"/>
    </w:rPr>
  </w:style>
  <w:style w:type="paragraph" w:customStyle="1" w:styleId="a6">
    <w:name w:val="スタイル"/>
    <w:link w:val="Char1"/>
    <w:rsid w:val="00394E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ja-JP"/>
    </w:rPr>
  </w:style>
  <w:style w:type="character" w:styleId="a7">
    <w:name w:val="Hyperlink"/>
    <w:basedOn w:val="a0"/>
    <w:uiPriority w:val="99"/>
    <w:semiHidden/>
    <w:unhideWhenUsed/>
    <w:rsid w:val="00394EB7"/>
    <w:rPr>
      <w:rFonts w:cs="Times New Roman"/>
      <w:color w:val="0000FF"/>
      <w:u w:val="single"/>
    </w:rPr>
  </w:style>
  <w:style w:type="character" w:customStyle="1" w:styleId="Char1">
    <w:name w:val="スタイル Char"/>
    <w:basedOn w:val="a0"/>
    <w:link w:val="a6"/>
    <w:locked/>
    <w:rsid w:val="00394EB7"/>
    <w:rPr>
      <w:rFonts w:ascii="Times New Roman" w:hAnsi="Times New Roman" w:cs="Times New Roman"/>
      <w:kern w:val="0"/>
      <w:sz w:val="24"/>
      <w:szCs w:val="24"/>
      <w:lang w:eastAsia="ja-JP"/>
    </w:rPr>
  </w:style>
  <w:style w:type="paragraph" w:styleId="a8">
    <w:name w:val="Balloon Text"/>
    <w:basedOn w:val="a"/>
    <w:link w:val="Char2"/>
    <w:uiPriority w:val="99"/>
    <w:semiHidden/>
    <w:unhideWhenUsed/>
    <w:rsid w:val="00394EB7"/>
    <w:pPr>
      <w:widowControl/>
      <w:spacing w:beforeAutospacing="1" w:afterAutospacing="1"/>
      <w:jc w:val="left"/>
    </w:pPr>
    <w:rPr>
      <w:rFonts w:asciiTheme="majorHAnsi" w:eastAsiaTheme="majorEastAsia" w:hAnsiTheme="majorHAnsi" w:cs="Times New Roman"/>
      <w:sz w:val="18"/>
      <w:szCs w:val="18"/>
      <w:lang w:eastAsia="ja-JP"/>
    </w:rPr>
  </w:style>
  <w:style w:type="character" w:customStyle="1" w:styleId="Char2">
    <w:name w:val="批注框文本 Char"/>
    <w:basedOn w:val="a0"/>
    <w:link w:val="a8"/>
    <w:uiPriority w:val="99"/>
    <w:semiHidden/>
    <w:rsid w:val="00394EB7"/>
    <w:rPr>
      <w:rFonts w:asciiTheme="majorHAnsi" w:eastAsiaTheme="majorEastAsia" w:hAnsiTheme="majorHAnsi" w:cs="Times New Roman"/>
      <w:sz w:val="18"/>
      <w:szCs w:val="18"/>
      <w:lang w:eastAsia="ja-JP"/>
    </w:rPr>
  </w:style>
  <w:style w:type="character" w:styleId="a9">
    <w:name w:val="Placeholder Text"/>
    <w:basedOn w:val="a0"/>
    <w:uiPriority w:val="99"/>
    <w:semiHidden/>
    <w:rsid w:val="00394EB7"/>
    <w:rPr>
      <w:rFonts w:cs="Times New Roman"/>
      <w:color w:val="808080"/>
    </w:rPr>
  </w:style>
  <w:style w:type="paragraph" w:styleId="aa">
    <w:name w:val="List Paragraph"/>
    <w:basedOn w:val="a"/>
    <w:uiPriority w:val="34"/>
    <w:qFormat/>
    <w:rsid w:val="00394EB7"/>
    <w:pPr>
      <w:widowControl/>
      <w:spacing w:before="100" w:beforeAutospacing="1" w:after="100" w:afterAutospacing="1" w:line="60" w:lineRule="auto"/>
      <w:ind w:leftChars="400" w:left="840"/>
      <w:jc w:val="left"/>
    </w:pPr>
    <w:rPr>
      <w:rFonts w:cs="Times New Roman"/>
      <w:lang w:eastAsia="ja-JP"/>
    </w:rPr>
  </w:style>
  <w:style w:type="table" w:customStyle="1" w:styleId="1">
    <w:name w:val="网格型1"/>
    <w:basedOn w:val="a1"/>
    <w:next w:val="a3"/>
    <w:uiPriority w:val="39"/>
    <w:rsid w:val="00394EB7"/>
    <w:pPr>
      <w:spacing w:beforeAutospacing="1" w:afterAutospacing="1"/>
    </w:pPr>
    <w:rPr>
      <w:rFonts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a1"/>
    <w:next w:val="a3"/>
    <w:uiPriority w:val="39"/>
    <w:rsid w:val="00394E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4EB7"/>
    <w:rPr>
      <w:rFonts w:cs="Times New Roman"/>
      <w:lang w:eastAsia="ja-JP"/>
    </w:rPr>
  </w:style>
  <w:style w:type="paragraph" w:styleId="ac">
    <w:name w:val="Normal (Web)"/>
    <w:basedOn w:val="a"/>
    <w:uiPriority w:val="99"/>
    <w:semiHidden/>
    <w:unhideWhenUsed/>
    <w:rsid w:val="00394EB7"/>
    <w:pPr>
      <w:widowControl/>
      <w:spacing w:before="100" w:beforeAutospacing="1" w:after="100" w:afterAutospacing="1" w:line="60" w:lineRule="auto"/>
      <w:jc w:val="left"/>
    </w:pPr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line number"/>
    <w:basedOn w:val="a0"/>
    <w:uiPriority w:val="99"/>
    <w:semiHidden/>
    <w:unhideWhenUsed/>
    <w:rsid w:val="00394E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B169-2B9B-448F-A56C-D5AB493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文秀</dc:creator>
  <cp:keywords/>
  <dc:description/>
  <cp:lastModifiedBy>常文秀</cp:lastModifiedBy>
  <cp:revision>24</cp:revision>
  <dcterms:created xsi:type="dcterms:W3CDTF">2016-01-09T11:36:00Z</dcterms:created>
  <dcterms:modified xsi:type="dcterms:W3CDTF">2016-04-16T08:42:00Z</dcterms:modified>
</cp:coreProperties>
</file>